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AB" w:rsidRDefault="00FF23AB" w:rsidP="00FF23AB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FF23AB" w:rsidRPr="00F20DB2" w:rsidRDefault="00FF23AB" w:rsidP="00FF23AB">
      <w:pPr>
        <w:jc w:val="center"/>
        <w:rPr>
          <w:b/>
          <w:sz w:val="36"/>
          <w:szCs w:val="36"/>
          <w:u w:val="single"/>
        </w:rPr>
      </w:pPr>
      <w:r w:rsidRPr="00F20DB2">
        <w:rPr>
          <w:b/>
          <w:sz w:val="36"/>
          <w:szCs w:val="36"/>
          <w:u w:val="single"/>
        </w:rPr>
        <w:t>UITNODIGING</w:t>
      </w:r>
    </w:p>
    <w:p w:rsidR="00FF23AB" w:rsidRDefault="00FF23AB" w:rsidP="00FF23AB">
      <w:pPr>
        <w:jc w:val="center"/>
        <w:rPr>
          <w:b/>
        </w:rPr>
      </w:pPr>
    </w:p>
    <w:p w:rsidR="00FF23AB" w:rsidRDefault="00FF23AB" w:rsidP="00FF23AB">
      <w:pPr>
        <w:jc w:val="center"/>
        <w:rPr>
          <w:b/>
        </w:rPr>
      </w:pPr>
      <w:r>
        <w:rPr>
          <w:b/>
        </w:rPr>
        <w:t>Van Stichting Gouwe Dialoog en het wijkteam Gouda-Oost</w:t>
      </w:r>
    </w:p>
    <w:p w:rsidR="00FF23AB" w:rsidRDefault="00FF23AB" w:rsidP="00FF23AB">
      <w:pPr>
        <w:jc w:val="center"/>
        <w:rPr>
          <w:b/>
        </w:rPr>
      </w:pPr>
      <w:r>
        <w:rPr>
          <w:b/>
        </w:rPr>
        <w:t>Voor alle bewoners van Gouda-Oost</w:t>
      </w:r>
    </w:p>
    <w:p w:rsidR="00FF23AB" w:rsidRPr="00063219" w:rsidRDefault="00FF23AB" w:rsidP="00FF23AB">
      <w:pPr>
        <w:jc w:val="center"/>
        <w:rPr>
          <w:b/>
        </w:rPr>
      </w:pPr>
    </w:p>
    <w:p w:rsidR="00FF23AB" w:rsidRDefault="00FF23AB" w:rsidP="00FF23A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0175</wp:posOffset>
            </wp:positionH>
            <wp:positionV relativeFrom="margin">
              <wp:posOffset>1339405</wp:posOffset>
            </wp:positionV>
            <wp:extent cx="5756910" cy="4484370"/>
            <wp:effectExtent l="0" t="0" r="0" b="0"/>
            <wp:wrapTight wrapText="bothSides">
              <wp:wrapPolygon edited="0">
                <wp:start x="858" y="734"/>
                <wp:lineTo x="643" y="1193"/>
                <wp:lineTo x="786" y="1468"/>
                <wp:lineTo x="1644" y="2386"/>
                <wp:lineTo x="2073" y="3854"/>
                <wp:lineTo x="2073" y="9726"/>
                <wp:lineTo x="429" y="11195"/>
                <wp:lineTo x="429" y="11653"/>
                <wp:lineTo x="1572" y="12663"/>
                <wp:lineTo x="2073" y="12663"/>
                <wp:lineTo x="2073" y="20737"/>
                <wp:lineTo x="16797" y="20737"/>
                <wp:lineTo x="17154" y="20554"/>
                <wp:lineTo x="17440" y="20279"/>
                <wp:lineTo x="16868" y="18535"/>
                <wp:lineTo x="16868" y="12663"/>
                <wp:lineTo x="21157" y="11745"/>
                <wp:lineTo x="21300" y="11195"/>
                <wp:lineTo x="20514" y="11103"/>
                <wp:lineTo x="16868" y="9726"/>
                <wp:lineTo x="16868" y="3854"/>
                <wp:lineTo x="17440" y="2661"/>
                <wp:lineTo x="16511" y="2386"/>
                <wp:lineTo x="2359" y="2386"/>
                <wp:lineTo x="1144" y="734"/>
                <wp:lineTo x="858" y="734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loo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DB2">
        <w:rPr>
          <w:b/>
          <w:sz w:val="40"/>
          <w:szCs w:val="40"/>
          <w:u w:val="single"/>
        </w:rPr>
        <w:t>Samen maken wij de wijk</w:t>
      </w: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</w:p>
    <w:p w:rsidR="00FF23AB" w:rsidRDefault="00FF23AB" w:rsidP="00FF23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nsdag 29 januari 2019</w:t>
      </w:r>
    </w:p>
    <w:p w:rsidR="00FF23AB" w:rsidRDefault="00FF23AB" w:rsidP="00FF23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00 uur</w:t>
      </w:r>
    </w:p>
    <w:p w:rsidR="00FF23AB" w:rsidRDefault="00FF23AB" w:rsidP="00FF23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lson Mandela Centrum</w:t>
      </w:r>
    </w:p>
    <w:p w:rsidR="00FF23AB" w:rsidRPr="00E56F4D" w:rsidRDefault="00FF23AB" w:rsidP="00E56F4D">
      <w:pPr>
        <w:ind w:firstLine="708"/>
        <w:jc w:val="center"/>
        <w:rPr>
          <w:b/>
          <w:sz w:val="36"/>
          <w:szCs w:val="36"/>
        </w:rPr>
      </w:pPr>
    </w:p>
    <w:p w:rsidR="00FF23AB" w:rsidRPr="00CF377B" w:rsidRDefault="00FF23AB" w:rsidP="00FF23AB">
      <w:pPr>
        <w:ind w:firstLine="708"/>
        <w:jc w:val="center"/>
      </w:pPr>
      <w:r>
        <w:rPr>
          <w:sz w:val="40"/>
          <w:szCs w:val="40"/>
        </w:rPr>
        <w:t xml:space="preserve">Aanmelden: </w:t>
      </w:r>
      <w:hyperlink r:id="rId8" w:history="1">
        <w:r w:rsidRPr="00427CB1">
          <w:rPr>
            <w:rStyle w:val="Hyperlink"/>
            <w:sz w:val="40"/>
            <w:szCs w:val="40"/>
          </w:rPr>
          <w:t>gouwedialoog@outlook.com</w:t>
        </w:r>
      </w:hyperlink>
    </w:p>
    <w:sectPr w:rsidR="00FF23AB" w:rsidRPr="00CF377B" w:rsidSect="00730288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84" w:rsidRDefault="000B4284" w:rsidP="00594669">
      <w:r>
        <w:separator/>
      </w:r>
    </w:p>
  </w:endnote>
  <w:endnote w:type="continuationSeparator" w:id="0">
    <w:p w:rsidR="000B4284" w:rsidRDefault="000B4284" w:rsidP="0059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AB" w:rsidRPr="00F20DB2" w:rsidRDefault="00FF23AB" w:rsidP="00FF23AB">
    <w:pPr>
      <w:rPr>
        <w:i/>
        <w:sz w:val="28"/>
        <w:szCs w:val="28"/>
      </w:rPr>
    </w:pPr>
    <w:r w:rsidRPr="00F20DB2">
      <w:rPr>
        <w:i/>
        <w:sz w:val="28"/>
        <w:szCs w:val="28"/>
      </w:rPr>
      <w:t>Het bestuur van de Stichting Gouwe Dialoog en het Wijkteam Gouda-Oost rekenen op jou !</w:t>
    </w:r>
  </w:p>
  <w:p w:rsidR="00FF23AB" w:rsidRDefault="00FF23A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84" w:rsidRDefault="000B4284" w:rsidP="00594669">
      <w:r>
        <w:separator/>
      </w:r>
    </w:p>
  </w:footnote>
  <w:footnote w:type="continuationSeparator" w:id="0">
    <w:p w:rsidR="000B4284" w:rsidRDefault="000B4284" w:rsidP="00594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69" w:rsidRDefault="00594669" w:rsidP="00FF23AB">
    <w:pPr>
      <w:pStyle w:val="Koptekst"/>
      <w:jc w:val="center"/>
    </w:pPr>
    <w:r w:rsidRPr="000C20EC">
      <w:rPr>
        <w:noProof/>
        <w:lang w:val="en-US"/>
      </w:rPr>
      <w:drawing>
        <wp:inline distT="0" distB="0" distL="0" distR="0">
          <wp:extent cx="1188000" cy="1207390"/>
          <wp:effectExtent l="0" t="0" r="6350" b="1206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12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varSaved" w:val="Uitnodiging 2e Gouwe Dialoog Gouda-Oost%2c concept-ACETIN"/>
  </w:docVars>
  <w:rsids>
    <w:rsidRoot w:val="00CF377B"/>
    <w:rsid w:val="00063219"/>
    <w:rsid w:val="00065F0F"/>
    <w:rsid w:val="00092E98"/>
    <w:rsid w:val="000B3DB3"/>
    <w:rsid w:val="000B4284"/>
    <w:rsid w:val="000F02DA"/>
    <w:rsid w:val="00141189"/>
    <w:rsid w:val="002D0A96"/>
    <w:rsid w:val="00403ED1"/>
    <w:rsid w:val="004C6F9E"/>
    <w:rsid w:val="005559C8"/>
    <w:rsid w:val="005932ED"/>
    <w:rsid w:val="00594669"/>
    <w:rsid w:val="005E46D1"/>
    <w:rsid w:val="005F6A8D"/>
    <w:rsid w:val="006C1267"/>
    <w:rsid w:val="00707DCA"/>
    <w:rsid w:val="00730288"/>
    <w:rsid w:val="00732A61"/>
    <w:rsid w:val="00794E47"/>
    <w:rsid w:val="007C27C5"/>
    <w:rsid w:val="007F608D"/>
    <w:rsid w:val="00822588"/>
    <w:rsid w:val="00856F5F"/>
    <w:rsid w:val="008626C8"/>
    <w:rsid w:val="008F16F2"/>
    <w:rsid w:val="00990E14"/>
    <w:rsid w:val="00A37255"/>
    <w:rsid w:val="00AC0189"/>
    <w:rsid w:val="00AE6ECB"/>
    <w:rsid w:val="00AF08CD"/>
    <w:rsid w:val="00B27145"/>
    <w:rsid w:val="00B576FD"/>
    <w:rsid w:val="00CF377B"/>
    <w:rsid w:val="00D127CD"/>
    <w:rsid w:val="00D30B55"/>
    <w:rsid w:val="00D56BF2"/>
    <w:rsid w:val="00DB5219"/>
    <w:rsid w:val="00E56F4D"/>
    <w:rsid w:val="00E66D11"/>
    <w:rsid w:val="00E80648"/>
    <w:rsid w:val="00EE2C94"/>
    <w:rsid w:val="00F20DB2"/>
    <w:rsid w:val="00FD6EEA"/>
    <w:rsid w:val="00FF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01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127C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127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466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4669"/>
  </w:style>
  <w:style w:type="paragraph" w:styleId="Voettekst">
    <w:name w:val="footer"/>
    <w:basedOn w:val="Standaard"/>
    <w:link w:val="VoettekstChar"/>
    <w:uiPriority w:val="99"/>
    <w:unhideWhenUsed/>
    <w:rsid w:val="0059466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4669"/>
  </w:style>
  <w:style w:type="paragraph" w:styleId="Normaalweb">
    <w:name w:val="Normal (Web)"/>
    <w:basedOn w:val="Standaard"/>
    <w:uiPriority w:val="99"/>
    <w:semiHidden/>
    <w:unhideWhenUsed/>
    <w:rsid w:val="00FF23A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A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wedialoo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AA28-E8D7-4268-86F4-E4C093BE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Unattended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ingen</dc:creator>
  <cp:lastModifiedBy>lenovo t60</cp:lastModifiedBy>
  <cp:revision>2</cp:revision>
  <dcterms:created xsi:type="dcterms:W3CDTF">2019-01-24T21:18:00Z</dcterms:created>
  <dcterms:modified xsi:type="dcterms:W3CDTF">2019-01-24T21:18:00Z</dcterms:modified>
</cp:coreProperties>
</file>